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556710">
        <w:rPr>
          <w:rFonts w:ascii="Times New Roman" w:hAnsi="Times New Roman" w:cs="Times New Roman"/>
          <w:sz w:val="28"/>
        </w:rPr>
        <w:t>март</w:t>
      </w:r>
      <w:r w:rsidR="00B35655">
        <w:rPr>
          <w:rFonts w:ascii="Times New Roman" w:hAnsi="Times New Roman" w:cs="Times New Roman"/>
          <w:sz w:val="28"/>
        </w:rPr>
        <w:t xml:space="preserve"> 202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324398">
        <w:trPr>
          <w:trHeight w:val="559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11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417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вода в ремонт</w:t>
            </w:r>
          </w:p>
        </w:tc>
        <w:tc>
          <w:tcPr>
            <w:tcW w:w="155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556710">
        <w:trPr>
          <w:trHeight w:val="552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35655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, РУ-10 кВ, яч.7</w:t>
            </w:r>
          </w:p>
        </w:tc>
        <w:tc>
          <w:tcPr>
            <w:tcW w:w="3119" w:type="dxa"/>
            <w:vAlign w:val="center"/>
          </w:tcPr>
          <w:p w:rsidR="00CE05BB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вка масла в трансформатор КТП-20</w:t>
            </w:r>
          </w:p>
        </w:tc>
        <w:tc>
          <w:tcPr>
            <w:tcW w:w="1417" w:type="dxa"/>
            <w:vAlign w:val="center"/>
          </w:tcPr>
          <w:p w:rsidR="00CE05BB" w:rsidRPr="00CE05BB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  <w:vAlign w:val="center"/>
          </w:tcPr>
          <w:p w:rsidR="00CE05BB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5B1295" w:rsidRPr="000F1BBD" w:rsidTr="00324398">
        <w:trPr>
          <w:trHeight w:val="564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E05BB" w:rsidRPr="00CE05BB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35, компрессор №7</w:t>
            </w:r>
          </w:p>
        </w:tc>
        <w:tc>
          <w:tcPr>
            <w:tcW w:w="3119" w:type="dxa"/>
            <w:vAlign w:val="center"/>
          </w:tcPr>
          <w:p w:rsidR="00CE05BB" w:rsidRPr="00CE05BB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арядного устройства</w:t>
            </w:r>
          </w:p>
        </w:tc>
        <w:tc>
          <w:tcPr>
            <w:tcW w:w="1417" w:type="dxa"/>
            <w:vAlign w:val="center"/>
          </w:tcPr>
          <w:p w:rsidR="00CE05BB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59" w:type="dxa"/>
            <w:vAlign w:val="center"/>
          </w:tcPr>
          <w:p w:rsidR="00CE05BB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CC04A6" w:rsidRPr="000F1BBD" w:rsidTr="00324398">
        <w:trPr>
          <w:trHeight w:val="550"/>
        </w:trPr>
        <w:tc>
          <w:tcPr>
            <w:tcW w:w="675" w:type="dxa"/>
            <w:vAlign w:val="center"/>
          </w:tcPr>
          <w:p w:rsidR="00CC04A6" w:rsidRPr="000F1BBD" w:rsidRDefault="00CC04A6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C04A6" w:rsidRPr="000417A7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35, компрессор №7</w:t>
            </w:r>
          </w:p>
        </w:tc>
        <w:tc>
          <w:tcPr>
            <w:tcW w:w="3119" w:type="dxa"/>
            <w:vAlign w:val="center"/>
          </w:tcPr>
          <w:p w:rsidR="00CC04A6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пях возбуждения</w:t>
            </w:r>
          </w:p>
        </w:tc>
        <w:tc>
          <w:tcPr>
            <w:tcW w:w="1417" w:type="dxa"/>
            <w:vAlign w:val="center"/>
          </w:tcPr>
          <w:p w:rsidR="00CC04A6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vAlign w:val="center"/>
          </w:tcPr>
          <w:p w:rsidR="00CC04A6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CB1E5B" w:rsidRPr="000F1BBD" w:rsidTr="00324398">
        <w:trPr>
          <w:trHeight w:val="550"/>
        </w:trPr>
        <w:tc>
          <w:tcPr>
            <w:tcW w:w="675" w:type="dxa"/>
            <w:vAlign w:val="center"/>
          </w:tcPr>
          <w:p w:rsidR="00CB1E5B" w:rsidRPr="000F1BBD" w:rsidRDefault="00CB1E5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B1E5B" w:rsidRPr="000417A7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, РУ-10 кВ, яч.7</w:t>
            </w:r>
          </w:p>
        </w:tc>
        <w:tc>
          <w:tcPr>
            <w:tcW w:w="3119" w:type="dxa"/>
            <w:vAlign w:val="center"/>
          </w:tcPr>
          <w:p w:rsidR="0063442A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E5B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20</w:t>
            </w:r>
          </w:p>
        </w:tc>
        <w:tc>
          <w:tcPr>
            <w:tcW w:w="1417" w:type="dxa"/>
            <w:vAlign w:val="center"/>
          </w:tcPr>
          <w:p w:rsidR="00CB1E5B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59" w:type="dxa"/>
            <w:vAlign w:val="center"/>
          </w:tcPr>
          <w:p w:rsidR="00CB1E5B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556710" w:rsidRPr="000F1BBD" w:rsidTr="00324398">
        <w:trPr>
          <w:trHeight w:val="550"/>
        </w:trPr>
        <w:tc>
          <w:tcPr>
            <w:tcW w:w="675" w:type="dxa"/>
            <w:vAlign w:val="center"/>
          </w:tcPr>
          <w:p w:rsidR="00556710" w:rsidRPr="000F1BBD" w:rsidRDefault="00556710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56710" w:rsidRPr="000417A7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, РУ-10 кВ, яч.6, 2</w:t>
            </w:r>
          </w:p>
        </w:tc>
        <w:tc>
          <w:tcPr>
            <w:tcW w:w="3119" w:type="dxa"/>
            <w:vAlign w:val="center"/>
          </w:tcPr>
          <w:p w:rsidR="00556710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ячеек</w:t>
            </w:r>
          </w:p>
        </w:tc>
        <w:tc>
          <w:tcPr>
            <w:tcW w:w="1417" w:type="dxa"/>
            <w:vAlign w:val="center"/>
          </w:tcPr>
          <w:p w:rsidR="00556710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vAlign w:val="center"/>
          </w:tcPr>
          <w:p w:rsidR="00556710" w:rsidRPr="000F1BBD" w:rsidRDefault="0063442A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CB1E5B">
      <w:pPr>
        <w:tabs>
          <w:tab w:val="left" w:pos="2269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B1E5B"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6624A"/>
    <w:rsid w:val="000417A7"/>
    <w:rsid w:val="000B0466"/>
    <w:rsid w:val="000F1BBD"/>
    <w:rsid w:val="0011402F"/>
    <w:rsid w:val="001355BA"/>
    <w:rsid w:val="0014503A"/>
    <w:rsid w:val="001A5A21"/>
    <w:rsid w:val="001D661D"/>
    <w:rsid w:val="00217D58"/>
    <w:rsid w:val="00245754"/>
    <w:rsid w:val="002A1729"/>
    <w:rsid w:val="002F6E5F"/>
    <w:rsid w:val="00324398"/>
    <w:rsid w:val="003A2B84"/>
    <w:rsid w:val="003C5798"/>
    <w:rsid w:val="00465D2A"/>
    <w:rsid w:val="0046624A"/>
    <w:rsid w:val="004B08D9"/>
    <w:rsid w:val="004B2154"/>
    <w:rsid w:val="004B63FF"/>
    <w:rsid w:val="004E188C"/>
    <w:rsid w:val="00556710"/>
    <w:rsid w:val="00573C55"/>
    <w:rsid w:val="00577C2E"/>
    <w:rsid w:val="005B1295"/>
    <w:rsid w:val="005D2D69"/>
    <w:rsid w:val="005D4992"/>
    <w:rsid w:val="0062703D"/>
    <w:rsid w:val="0063442A"/>
    <w:rsid w:val="00661A10"/>
    <w:rsid w:val="00747F80"/>
    <w:rsid w:val="007A514B"/>
    <w:rsid w:val="007D467B"/>
    <w:rsid w:val="007F7265"/>
    <w:rsid w:val="0080658D"/>
    <w:rsid w:val="00837FFA"/>
    <w:rsid w:val="00864A61"/>
    <w:rsid w:val="008818C2"/>
    <w:rsid w:val="008F7964"/>
    <w:rsid w:val="009A5E0F"/>
    <w:rsid w:val="00B036B0"/>
    <w:rsid w:val="00B35655"/>
    <w:rsid w:val="00B86067"/>
    <w:rsid w:val="00B93280"/>
    <w:rsid w:val="00BC3A64"/>
    <w:rsid w:val="00C20D9D"/>
    <w:rsid w:val="00CA355F"/>
    <w:rsid w:val="00CB1E5B"/>
    <w:rsid w:val="00CC04A6"/>
    <w:rsid w:val="00CE05BB"/>
    <w:rsid w:val="00D64DC3"/>
    <w:rsid w:val="00E279D0"/>
    <w:rsid w:val="00F403FB"/>
    <w:rsid w:val="00F9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ubarenKoMU</cp:lastModifiedBy>
  <cp:revision>20</cp:revision>
  <cp:lastPrinted>2021-04-15T10:15:00Z</cp:lastPrinted>
  <dcterms:created xsi:type="dcterms:W3CDTF">2020-10-27T07:17:00Z</dcterms:created>
  <dcterms:modified xsi:type="dcterms:W3CDTF">2021-04-19T02:19:00Z</dcterms:modified>
</cp:coreProperties>
</file>